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B6652" w14:textId="77777777" w:rsidR="0054557B" w:rsidRDefault="0054557B" w:rsidP="00F761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</w:rPr>
      </w:pPr>
    </w:p>
    <w:p w14:paraId="7E8409D1" w14:textId="77777777" w:rsidR="0054557B" w:rsidRDefault="0054557B" w:rsidP="00F761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</w:rPr>
      </w:pPr>
    </w:p>
    <w:p w14:paraId="172BAD5B" w14:textId="77777777" w:rsidR="0054557B" w:rsidRDefault="0054557B" w:rsidP="00F761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</w:rPr>
      </w:pPr>
    </w:p>
    <w:p w14:paraId="7409F8B7" w14:textId="71C6CC96" w:rsidR="00C70A40" w:rsidRDefault="004A294A" w:rsidP="00F761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October 23</w:t>
      </w:r>
      <w:r w:rsidR="00F7612E">
        <w:rPr>
          <w:rFonts w:eastAsia="Times New Roman" w:cstheme="minorHAnsi"/>
        </w:rPr>
        <w:t>, 2019</w:t>
      </w:r>
    </w:p>
    <w:p w14:paraId="1254363B" w14:textId="18260241" w:rsidR="00C70A40" w:rsidRDefault="00C70A40" w:rsidP="00C70A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</w:rPr>
      </w:pPr>
    </w:p>
    <w:p w14:paraId="52D04108" w14:textId="33212E36" w:rsidR="008E098A" w:rsidRDefault="008E098A" w:rsidP="000C29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</w:p>
    <w:p w14:paraId="4820497E" w14:textId="1EFABBC4" w:rsidR="001A58FD" w:rsidRDefault="00332652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  <w:i/>
        </w:rPr>
        <w:t xml:space="preserve">Sent to: </w:t>
      </w:r>
      <w:r w:rsidR="004A294A">
        <w:rPr>
          <w:rFonts w:eastAsia="Times New Roman" w:cstheme="minorHAnsi"/>
          <w:b/>
          <w:i/>
        </w:rPr>
        <w:t>opra+request-7629-e234ecf8@requests.opramachine.com</w:t>
      </w:r>
    </w:p>
    <w:p w14:paraId="0BDCF00C" w14:textId="67170B04" w:rsidR="008E4CCE" w:rsidRDefault="008E4CCE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7A0E8219" w14:textId="45B5DA17" w:rsidR="004A294A" w:rsidRDefault="004A294A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Valerie Daberkoe</w:t>
      </w:r>
    </w:p>
    <w:p w14:paraId="6C7C6BD6" w14:textId="6C795127" w:rsidR="004A294A" w:rsidRDefault="004A294A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EnviroSure</w:t>
      </w:r>
      <w:proofErr w:type="spellEnd"/>
      <w:r>
        <w:rPr>
          <w:rFonts w:eastAsia="Times New Roman" w:cstheme="minorHAnsi"/>
        </w:rPr>
        <w:t>, Inc.</w:t>
      </w:r>
    </w:p>
    <w:p w14:paraId="052B48F9" w14:textId="2A4D43E3" w:rsidR="004A294A" w:rsidRPr="00332652" w:rsidRDefault="004A294A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[</w:t>
      </w:r>
      <w:proofErr w:type="gramStart"/>
      <w:r>
        <w:rPr>
          <w:rFonts w:eastAsia="Times New Roman" w:cstheme="minorHAnsi"/>
        </w:rPr>
        <w:t>no</w:t>
      </w:r>
      <w:proofErr w:type="gramEnd"/>
      <w:r>
        <w:rPr>
          <w:rFonts w:eastAsia="Times New Roman" w:cstheme="minorHAnsi"/>
        </w:rPr>
        <w:t xml:space="preserve"> address provided]</w:t>
      </w:r>
    </w:p>
    <w:p w14:paraId="19B03C45" w14:textId="77777777" w:rsidR="001A58FD" w:rsidRDefault="001A58FD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1904E036" w14:textId="79B83FF9" w:rsidR="001A58FD" w:rsidRDefault="004A294A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Dear Ms. Daberkoe</w:t>
      </w:r>
      <w:r w:rsidR="001A58FD">
        <w:rPr>
          <w:rFonts w:eastAsia="Times New Roman" w:cstheme="minorHAnsi"/>
        </w:rPr>
        <w:t>:</w:t>
      </w:r>
    </w:p>
    <w:p w14:paraId="6B1A337C" w14:textId="77777777" w:rsidR="001A58FD" w:rsidRDefault="001A58FD" w:rsidP="001A5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6735FAE7" w14:textId="104A35DE" w:rsidR="001A58FD" w:rsidRPr="008D35E4" w:rsidRDefault="004A294A" w:rsidP="00520A5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 w:cstheme="minorHAnsi"/>
          <w:i/>
        </w:rPr>
      </w:pPr>
      <w:r>
        <w:rPr>
          <w:rFonts w:eastAsia="Times New Roman" w:cstheme="minorHAnsi"/>
        </w:rPr>
        <w:t>On October 16</w:t>
      </w:r>
      <w:r w:rsidR="00770A27">
        <w:rPr>
          <w:rFonts w:eastAsia="Times New Roman" w:cstheme="minorHAnsi"/>
        </w:rPr>
        <w:t xml:space="preserve"> </w:t>
      </w:r>
      <w:r w:rsidR="00520A58">
        <w:rPr>
          <w:rFonts w:eastAsia="Times New Roman" w:cstheme="minorHAnsi"/>
        </w:rPr>
        <w:t>I</w:t>
      </w:r>
      <w:r w:rsidR="008D35E4">
        <w:rPr>
          <w:rFonts w:eastAsia="Times New Roman" w:cstheme="minorHAnsi"/>
        </w:rPr>
        <w:t xml:space="preserve"> </w:t>
      </w:r>
      <w:r w:rsidR="001A58FD">
        <w:rPr>
          <w:rFonts w:eastAsia="Times New Roman" w:cstheme="minorHAnsi"/>
        </w:rPr>
        <w:t>received your government re</w:t>
      </w:r>
      <w:r w:rsidR="008D35E4">
        <w:rPr>
          <w:rFonts w:eastAsia="Times New Roman" w:cstheme="minorHAnsi"/>
        </w:rPr>
        <w:t>cords re</w:t>
      </w:r>
      <w:r w:rsidR="008E098A">
        <w:rPr>
          <w:rFonts w:eastAsia="Times New Roman" w:cstheme="minorHAnsi"/>
        </w:rPr>
        <w:t>quest for the following:</w:t>
      </w:r>
    </w:p>
    <w:p w14:paraId="55637097" w14:textId="3EF84B33" w:rsidR="004A294A" w:rsidRDefault="004A294A" w:rsidP="004A294A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arding Block 7110, Lot 39 (18 Burns Avenue)…Environmental records relating to a Phase I Environmental Site Assessment, especially underground storage tank, environmental concerns, building permits and ownership records.</w:t>
      </w:r>
    </w:p>
    <w:p w14:paraId="5ECE61F3" w14:textId="0A013B13" w:rsidR="00770A27" w:rsidRDefault="00770A27" w:rsidP="00770A27">
      <w:pPr>
        <w:spacing w:after="0" w:line="240" w:lineRule="auto"/>
        <w:jc w:val="both"/>
        <w:rPr>
          <w:rFonts w:ascii="Calibri" w:hAnsi="Calibri" w:cs="Calibri"/>
        </w:rPr>
      </w:pPr>
    </w:p>
    <w:p w14:paraId="7DBDF3A1" w14:textId="16C33E80" w:rsidR="00770A27" w:rsidRDefault="00770A27" w:rsidP="00770A27">
      <w:pPr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ha</w:t>
      </w:r>
      <w:r w:rsidR="00B154B5">
        <w:rPr>
          <w:rFonts w:ascii="Calibri" w:hAnsi="Calibri" w:cs="Calibri"/>
        </w:rPr>
        <w:t>ve scanned an</w:t>
      </w:r>
      <w:r w:rsidR="008E4CCE">
        <w:rPr>
          <w:rFonts w:ascii="Calibri" w:hAnsi="Calibri" w:cs="Calibri"/>
        </w:rPr>
        <w:t xml:space="preserve">d attached </w:t>
      </w:r>
      <w:r w:rsidR="004A294A">
        <w:rPr>
          <w:rFonts w:ascii="Calibri" w:hAnsi="Calibri" w:cs="Calibri"/>
        </w:rPr>
        <w:t>seventy-one (71</w:t>
      </w:r>
      <w:r>
        <w:rPr>
          <w:rFonts w:ascii="Calibri" w:hAnsi="Calibri" w:cs="Calibri"/>
        </w:rPr>
        <w:t xml:space="preserve">) pages of </w:t>
      </w:r>
      <w:r w:rsidR="00B154B5">
        <w:rPr>
          <w:rFonts w:ascii="Calibri" w:hAnsi="Calibri" w:cs="Calibri"/>
        </w:rPr>
        <w:t xml:space="preserve">responsive records provided </w:t>
      </w:r>
      <w:r w:rsidR="008E4CCE">
        <w:rPr>
          <w:rFonts w:ascii="Calibri" w:hAnsi="Calibri" w:cs="Calibri"/>
        </w:rPr>
        <w:t>by the</w:t>
      </w:r>
      <w:r w:rsidR="004A294A">
        <w:rPr>
          <w:rFonts w:ascii="Calibri" w:hAnsi="Calibri" w:cs="Calibri"/>
        </w:rPr>
        <w:t xml:space="preserve"> various departments.  The Code Enforcement Division and the Fire Marshal reported that they did not have responsive records for this request.</w:t>
      </w:r>
    </w:p>
    <w:p w14:paraId="18848823" w14:textId="2F0027C8" w:rsidR="0022343E" w:rsidRDefault="0022343E" w:rsidP="00520A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18E7DB51" w14:textId="4F2FE13D" w:rsidR="00520A58" w:rsidRDefault="00770A27" w:rsidP="00520A5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No records were denied by me in resp</w:t>
      </w:r>
      <w:r w:rsidR="00A91FC7">
        <w:rPr>
          <w:rFonts w:eastAsia="Times New Roman" w:cstheme="minorHAnsi"/>
        </w:rPr>
        <w:t xml:space="preserve">onse to this request.  </w:t>
      </w:r>
      <w:r w:rsidR="004A294A">
        <w:rPr>
          <w:rFonts w:eastAsia="Times New Roman" w:cstheme="minorHAnsi"/>
        </w:rPr>
        <w:t>However, there are a couple of obvious redactions of Federal Employer ID numbers to protect privacy.</w:t>
      </w:r>
      <w:bookmarkStart w:id="0" w:name="_GoBack"/>
      <w:bookmarkEnd w:id="0"/>
    </w:p>
    <w:p w14:paraId="640B0DD5" w14:textId="53669488" w:rsidR="001A58FD" w:rsidRDefault="001A58FD" w:rsidP="000C2980">
      <w:pPr>
        <w:spacing w:after="0" w:line="240" w:lineRule="auto"/>
        <w:jc w:val="both"/>
        <w:rPr>
          <w:rFonts w:ascii="Calibri" w:hAnsi="Calibri" w:cs="Calibri"/>
        </w:rPr>
      </w:pPr>
    </w:p>
    <w:p w14:paraId="171E7EE5" w14:textId="77777777" w:rsidR="001A58FD" w:rsidRDefault="001A58FD" w:rsidP="000C2980">
      <w:pPr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ncerely,</w:t>
      </w:r>
    </w:p>
    <w:p w14:paraId="07F6DADB" w14:textId="77777777" w:rsidR="001A58FD" w:rsidRPr="00C70A40" w:rsidRDefault="001A58FD" w:rsidP="000C2980">
      <w:pPr>
        <w:spacing w:after="0" w:line="240" w:lineRule="auto"/>
        <w:ind w:firstLine="720"/>
        <w:jc w:val="both"/>
        <w:rPr>
          <w:rFonts w:ascii="Lucida Handwriting" w:hAnsi="Lucida Handwriting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Lucida Handwriting" w:hAnsi="Lucida Handwriting" w:cs="Calibri"/>
        </w:rPr>
        <w:t>Keith Petrosky</w:t>
      </w:r>
    </w:p>
    <w:p w14:paraId="2436B7DC" w14:textId="77777777" w:rsidR="001A58FD" w:rsidRDefault="001A58FD" w:rsidP="000C2980">
      <w:pPr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eith Petrosky, RMC</w:t>
      </w:r>
    </w:p>
    <w:p w14:paraId="62384484" w14:textId="77777777" w:rsidR="001A58FD" w:rsidRDefault="001A58FD" w:rsidP="000C2980">
      <w:pPr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unicipal Clerk</w:t>
      </w:r>
    </w:p>
    <w:p w14:paraId="3FA8A148" w14:textId="6E8A59A9" w:rsidR="008E098A" w:rsidRDefault="008E098A" w:rsidP="0022343E">
      <w:pPr>
        <w:spacing w:after="0" w:line="240" w:lineRule="auto"/>
        <w:jc w:val="both"/>
        <w:rPr>
          <w:rFonts w:ascii="Calibri" w:hAnsi="Calibri" w:cs="Calibri"/>
        </w:rPr>
      </w:pPr>
    </w:p>
    <w:p w14:paraId="4C9EAB98" w14:textId="7E29C227" w:rsidR="00395CB5" w:rsidRDefault="00395CB5" w:rsidP="0022343E">
      <w:pPr>
        <w:spacing w:after="0" w:line="240" w:lineRule="auto"/>
        <w:jc w:val="both"/>
        <w:rPr>
          <w:rFonts w:ascii="Calibri" w:hAnsi="Calibri" w:cs="Calibri"/>
        </w:rPr>
      </w:pPr>
    </w:p>
    <w:p w14:paraId="230A4D81" w14:textId="77777777" w:rsidR="00395CB5" w:rsidRDefault="00395CB5" w:rsidP="0022343E">
      <w:pPr>
        <w:spacing w:after="0" w:line="240" w:lineRule="auto"/>
        <w:jc w:val="both"/>
        <w:rPr>
          <w:rFonts w:ascii="Calibri" w:hAnsi="Calibri" w:cs="Calibri"/>
        </w:rPr>
      </w:pPr>
    </w:p>
    <w:p w14:paraId="5FF0E44E" w14:textId="55CDF8FA" w:rsidR="001A58FD" w:rsidRDefault="001A58FD" w:rsidP="00F7612E">
      <w:pPr>
        <w:spacing w:after="0" w:line="240" w:lineRule="auto"/>
        <w:jc w:val="both"/>
        <w:rPr>
          <w:rFonts w:ascii="Calibri" w:hAnsi="Calibri" w:cs="Calibri"/>
        </w:rPr>
      </w:pPr>
    </w:p>
    <w:p w14:paraId="71250C20" w14:textId="51BE065F" w:rsidR="00F7612E" w:rsidRDefault="001A58FD" w:rsidP="001A58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cc:</w:t>
      </w:r>
      <w:r>
        <w:rPr>
          <w:rFonts w:eastAsia="Times New Roman" w:cstheme="minorHAnsi"/>
          <w:sz w:val="24"/>
          <w:szCs w:val="20"/>
        </w:rPr>
        <w:tab/>
      </w:r>
      <w:r w:rsidR="00F7612E">
        <w:rPr>
          <w:rFonts w:eastAsia="Times New Roman" w:cstheme="minorHAnsi"/>
          <w:sz w:val="24"/>
          <w:szCs w:val="20"/>
        </w:rPr>
        <w:t>Robert E. Dickenson, Jr., Business Administrator</w:t>
      </w:r>
    </w:p>
    <w:p w14:paraId="377379D3" w14:textId="228AEFB4" w:rsidR="001A58FD" w:rsidRDefault="001A58FD" w:rsidP="00F7612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Richard P. Tonetta, Esq., City Solicitor</w:t>
      </w:r>
    </w:p>
    <w:p w14:paraId="2EDA02C1" w14:textId="3D411A11" w:rsidR="006F3940" w:rsidRDefault="00D04321" w:rsidP="00770A27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Richard Franchetta, EJD</w:t>
      </w:r>
      <w:r w:rsidR="00F7612E">
        <w:rPr>
          <w:rFonts w:eastAsia="Times New Roman" w:cstheme="minorHAnsi"/>
          <w:sz w:val="24"/>
          <w:szCs w:val="20"/>
        </w:rPr>
        <w:t>, Deputy City Clerk</w:t>
      </w:r>
    </w:p>
    <w:p w14:paraId="1E5873F3" w14:textId="12A07C85" w:rsidR="00DB6535" w:rsidRPr="001A58FD" w:rsidRDefault="001A58FD" w:rsidP="00F7612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Carolyn Larro, City Clerk’s Office</w:t>
      </w:r>
    </w:p>
    <w:sectPr w:rsidR="00DB6535" w:rsidRPr="001A58FD" w:rsidSect="00FA02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572E" w14:textId="77777777" w:rsidR="008464E8" w:rsidRDefault="008464E8" w:rsidP="0092767C">
      <w:pPr>
        <w:spacing w:after="0" w:line="240" w:lineRule="auto"/>
      </w:pPr>
      <w:r>
        <w:separator/>
      </w:r>
    </w:p>
  </w:endnote>
  <w:endnote w:type="continuationSeparator" w:id="0">
    <w:p w14:paraId="0B87E994" w14:textId="77777777" w:rsidR="008464E8" w:rsidRDefault="008464E8" w:rsidP="0092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FF0C" w14:textId="77777777" w:rsidR="009B6EB9" w:rsidRPr="00525A0F" w:rsidRDefault="009B6EB9" w:rsidP="00525A0F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i/>
        <w:color w:val="6F2A78"/>
        <w:sz w:val="14"/>
        <w:szCs w:val="14"/>
      </w:rPr>
    </w:pPr>
    <w:r w:rsidRPr="00525A0F">
      <w:rPr>
        <w:noProof/>
      </w:rPr>
      <w:drawing>
        <wp:anchor distT="0" distB="0" distL="114300" distR="114300" simplePos="0" relativeHeight="251666432" behindDoc="1" locked="0" layoutInCell="1" allowOverlap="1" wp14:anchorId="63DF917A" wp14:editId="12DCD3F5">
          <wp:simplePos x="0" y="0"/>
          <wp:positionH relativeFrom="column">
            <wp:posOffset>-333375</wp:posOffset>
          </wp:positionH>
          <wp:positionV relativeFrom="paragraph">
            <wp:posOffset>-73660</wp:posOffset>
          </wp:positionV>
          <wp:extent cx="306070" cy="361950"/>
          <wp:effectExtent l="0" t="0" r="0" b="0"/>
          <wp:wrapTight wrapText="bothSides">
            <wp:wrapPolygon edited="0">
              <wp:start x="0" y="0"/>
              <wp:lineTo x="0" y="20463"/>
              <wp:lineTo x="20166" y="20463"/>
              <wp:lineTo x="2016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ilit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A0F">
      <w:rPr>
        <w:rFonts w:ascii="Arial" w:hAnsi="Arial" w:cs="Arial"/>
        <w:b/>
        <w:i/>
        <w:color w:val="6F2A78"/>
        <w:sz w:val="14"/>
        <w:szCs w:val="14"/>
      </w:rPr>
      <w:t>Special arrangements for persons with disabilities may be made if requested in</w:t>
    </w:r>
  </w:p>
  <w:p w14:paraId="44CD50FE" w14:textId="77777777" w:rsidR="009B6EB9" w:rsidRPr="00525A0F" w:rsidRDefault="009B6EB9" w:rsidP="00525A0F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i/>
        <w:color w:val="6F2A78"/>
        <w:sz w:val="14"/>
        <w:szCs w:val="14"/>
      </w:rPr>
    </w:pPr>
    <w:proofErr w:type="gramStart"/>
    <w:r w:rsidRPr="00525A0F">
      <w:rPr>
        <w:rFonts w:ascii="Arial" w:hAnsi="Arial" w:cs="Arial"/>
        <w:b/>
        <w:i/>
        <w:color w:val="6F2A78"/>
        <w:sz w:val="14"/>
        <w:szCs w:val="14"/>
      </w:rPr>
      <w:t>advance</w:t>
    </w:r>
    <w:proofErr w:type="gramEnd"/>
    <w:r w:rsidRPr="00525A0F">
      <w:rPr>
        <w:rFonts w:ascii="Arial" w:hAnsi="Arial" w:cs="Arial"/>
        <w:b/>
        <w:i/>
        <w:color w:val="6F2A78"/>
        <w:sz w:val="14"/>
        <w:szCs w:val="14"/>
      </w:rPr>
      <w:t xml:space="preserve"> by contacting the Business Administrator’s office at 856-794-4144.</w:t>
    </w:r>
  </w:p>
  <w:p w14:paraId="13A8EDC1" w14:textId="77777777" w:rsidR="009B6EB9" w:rsidRDefault="009B6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407" w14:textId="77777777" w:rsidR="009B6EB9" w:rsidRPr="008D18E1" w:rsidRDefault="009B6EB9" w:rsidP="00FA0269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i/>
        <w:color w:val="0F2CD7"/>
        <w:sz w:val="14"/>
        <w:szCs w:val="14"/>
      </w:rPr>
    </w:pPr>
    <w:r w:rsidRPr="008D18E1">
      <w:rPr>
        <w:noProof/>
        <w:color w:val="0F2CD7"/>
      </w:rPr>
      <w:drawing>
        <wp:anchor distT="0" distB="0" distL="114300" distR="114300" simplePos="0" relativeHeight="251670528" behindDoc="1" locked="0" layoutInCell="1" allowOverlap="1" wp14:anchorId="34345C61" wp14:editId="57C8C5C9">
          <wp:simplePos x="0" y="0"/>
          <wp:positionH relativeFrom="column">
            <wp:posOffset>-333375</wp:posOffset>
          </wp:positionH>
          <wp:positionV relativeFrom="paragraph">
            <wp:posOffset>-73660</wp:posOffset>
          </wp:positionV>
          <wp:extent cx="306070" cy="361950"/>
          <wp:effectExtent l="0" t="0" r="0" b="0"/>
          <wp:wrapTight wrapText="bothSides">
            <wp:wrapPolygon edited="0">
              <wp:start x="0" y="0"/>
              <wp:lineTo x="0" y="20463"/>
              <wp:lineTo x="20166" y="20463"/>
              <wp:lineTo x="2016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ilities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8E1">
      <w:rPr>
        <w:rFonts w:ascii="Arial" w:hAnsi="Arial" w:cs="Arial"/>
        <w:b/>
        <w:i/>
        <w:color w:val="0F2CD7"/>
        <w:sz w:val="14"/>
        <w:szCs w:val="14"/>
      </w:rPr>
      <w:t>Special arrangements for persons with disabilities may be made if requested in</w:t>
    </w:r>
  </w:p>
  <w:p w14:paraId="723DAD43" w14:textId="77777777" w:rsidR="009B6EB9" w:rsidRPr="008D18E1" w:rsidRDefault="009B6EB9" w:rsidP="00FA0269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i/>
        <w:color w:val="0F2CD7"/>
        <w:sz w:val="14"/>
        <w:szCs w:val="14"/>
      </w:rPr>
    </w:pPr>
    <w:proofErr w:type="gramStart"/>
    <w:r w:rsidRPr="008D18E1">
      <w:rPr>
        <w:rFonts w:ascii="Arial" w:hAnsi="Arial" w:cs="Arial"/>
        <w:b/>
        <w:i/>
        <w:color w:val="0F2CD7"/>
        <w:sz w:val="14"/>
        <w:szCs w:val="14"/>
      </w:rPr>
      <w:t>advance</w:t>
    </w:r>
    <w:proofErr w:type="gramEnd"/>
    <w:r w:rsidRPr="008D18E1">
      <w:rPr>
        <w:rFonts w:ascii="Arial" w:hAnsi="Arial" w:cs="Arial"/>
        <w:b/>
        <w:i/>
        <w:color w:val="0F2CD7"/>
        <w:sz w:val="14"/>
        <w:szCs w:val="14"/>
      </w:rPr>
      <w:t xml:space="preserve"> by contacting the Business Administrator’s office at 856-794-4144.</w:t>
    </w:r>
  </w:p>
  <w:p w14:paraId="432CD2AF" w14:textId="77777777" w:rsidR="009B6EB9" w:rsidRDefault="009B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A7D1" w14:textId="77777777" w:rsidR="008464E8" w:rsidRDefault="008464E8" w:rsidP="0092767C">
      <w:pPr>
        <w:spacing w:after="0" w:line="240" w:lineRule="auto"/>
      </w:pPr>
      <w:r>
        <w:separator/>
      </w:r>
    </w:p>
  </w:footnote>
  <w:footnote w:type="continuationSeparator" w:id="0">
    <w:p w14:paraId="7142FE73" w14:textId="77777777" w:rsidR="008464E8" w:rsidRDefault="008464E8" w:rsidP="0092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10B7" w14:textId="77777777" w:rsidR="009B6EB9" w:rsidRPr="0092767C" w:rsidRDefault="009B6EB9" w:rsidP="009A0916">
    <w:pPr>
      <w:tabs>
        <w:tab w:val="center" w:pos="4680"/>
        <w:tab w:val="right" w:pos="9360"/>
        <w:tab w:val="right" w:pos="9720"/>
        <w:tab w:val="right" w:pos="10080"/>
      </w:tabs>
      <w:spacing w:after="0" w:line="240" w:lineRule="auto"/>
      <w:ind w:right="-1080" w:firstLine="4320"/>
      <w:rPr>
        <w:rFonts w:ascii="Arial" w:eastAsia="Times New Roman" w:hAnsi="Arial" w:cs="Times New Roman"/>
        <w:sz w:val="24"/>
        <w:szCs w:val="24"/>
      </w:rPr>
    </w:pPr>
    <w:r w:rsidRPr="0092767C">
      <w:rPr>
        <w:noProof/>
      </w:rPr>
      <w:drawing>
        <wp:anchor distT="0" distB="0" distL="114300" distR="114300" simplePos="0" relativeHeight="251664384" behindDoc="1" locked="0" layoutInCell="1" allowOverlap="1" wp14:anchorId="3DDD9B79" wp14:editId="79A2568E">
          <wp:simplePos x="0" y="0"/>
          <wp:positionH relativeFrom="column">
            <wp:posOffset>2105025</wp:posOffset>
          </wp:positionH>
          <wp:positionV relativeFrom="paragraph">
            <wp:posOffset>-323215</wp:posOffset>
          </wp:positionV>
          <wp:extent cx="1895475" cy="504190"/>
          <wp:effectExtent l="0" t="0" r="9525" b="0"/>
          <wp:wrapTight wrapText="bothSides">
            <wp:wrapPolygon edited="0">
              <wp:start x="0" y="0"/>
              <wp:lineTo x="0" y="20403"/>
              <wp:lineTo x="21491" y="20403"/>
              <wp:lineTo x="214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33616" w14:textId="77777777" w:rsidR="009B6EB9" w:rsidRDefault="009B6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67" w:type="dxa"/>
      <w:tblInd w:w="3990" w:type="dxa"/>
      <w:tblLook w:val="05A0" w:firstRow="1" w:lastRow="0" w:firstColumn="1" w:lastColumn="1" w:noHBand="0" w:noVBand="1"/>
    </w:tblPr>
    <w:tblGrid>
      <w:gridCol w:w="618"/>
      <w:gridCol w:w="2806"/>
      <w:gridCol w:w="339"/>
      <w:gridCol w:w="2705"/>
      <w:gridCol w:w="299"/>
    </w:tblGrid>
    <w:tr w:rsidR="009B6EB9" w:rsidRPr="0092767C" w14:paraId="3D35B869" w14:textId="77777777" w:rsidTr="00A33BD8">
      <w:trPr>
        <w:trHeight w:val="408"/>
      </w:trPr>
      <w:tc>
        <w:tcPr>
          <w:tcW w:w="618" w:type="dxa"/>
          <w:tcBorders>
            <w:top w:val="nil"/>
            <w:left w:val="nil"/>
            <w:bottom w:val="nil"/>
            <w:right w:val="single" w:sz="8" w:space="0" w:color="00482E"/>
          </w:tcBorders>
          <w:shd w:val="clear" w:color="auto" w:fill="auto"/>
          <w:noWrap/>
          <w:vAlign w:val="bottom"/>
          <w:hideMark/>
        </w:tcPr>
        <w:p w14:paraId="1F6916B0" w14:textId="77777777" w:rsidR="009B6EB9" w:rsidRPr="0092767C" w:rsidRDefault="009B6EB9" w:rsidP="00A33BD8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92767C">
            <w:rPr>
              <w:rFonts w:ascii="Arial" w:eastAsia="Times New Roman" w:hAnsi="Arial" w:cs="Arial"/>
              <w:color w:val="000000"/>
            </w:rPr>
            <w:t> 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D9814B6" w14:textId="7ECA0176" w:rsidR="009B6EB9" w:rsidRPr="005D3E61" w:rsidRDefault="00DB673B" w:rsidP="00A33BD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Keith Petrosky, RMC</w:t>
          </w:r>
        </w:p>
        <w:p w14:paraId="6E5F5B7D" w14:textId="72B1D2D5" w:rsidR="009B6EB9" w:rsidRPr="00B92C59" w:rsidRDefault="00DB673B" w:rsidP="00434B6E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Municipal Clerk</w:t>
          </w:r>
        </w:p>
        <w:p w14:paraId="5B45AE4A" w14:textId="28FB8715" w:rsidR="009B6EB9" w:rsidRPr="005D3E61" w:rsidRDefault="00DB673B" w:rsidP="00434B6E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kpetrosky</w:t>
          </w:r>
          <w:r w:rsidR="009B6EB9" w:rsidRPr="005D3E61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@vinelandcity.org</w:t>
          </w:r>
        </w:p>
        <w:p w14:paraId="1B3C2BAB" w14:textId="77777777" w:rsidR="009B6EB9" w:rsidRPr="005D3E61" w:rsidRDefault="009B6EB9" w:rsidP="00434B6E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5D3E61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www.vinelandcity.org</w:t>
          </w:r>
        </w:p>
      </w:tc>
      <w:tc>
        <w:tcPr>
          <w:tcW w:w="339" w:type="dxa"/>
          <w:tcBorders>
            <w:top w:val="nil"/>
            <w:left w:val="nil"/>
            <w:bottom w:val="nil"/>
            <w:right w:val="single" w:sz="8" w:space="0" w:color="00482E"/>
          </w:tcBorders>
          <w:shd w:val="clear" w:color="auto" w:fill="auto"/>
          <w:noWrap/>
          <w:vAlign w:val="bottom"/>
          <w:hideMark/>
        </w:tcPr>
        <w:p w14:paraId="6E641057" w14:textId="77777777" w:rsidR="009B6EB9" w:rsidRPr="0092767C" w:rsidRDefault="009B6EB9" w:rsidP="00A33BD8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92767C">
            <w:rPr>
              <w:rFonts w:ascii="Arial" w:eastAsia="Times New Roman" w:hAnsi="Arial" w:cs="Arial"/>
              <w:color w:val="000000"/>
            </w:rPr>
            <w:t> </w:t>
          </w:r>
        </w:p>
      </w:tc>
      <w:tc>
        <w:tcPr>
          <w:tcW w:w="27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FD3D5EA" w14:textId="77777777" w:rsidR="009B6EB9" w:rsidRPr="005D3E61" w:rsidRDefault="009B6EB9" w:rsidP="00A33BD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5D3E61">
            <w:rPr>
              <w:rFonts w:ascii="Arial" w:eastAsia="Times New Roman" w:hAnsi="Arial" w:cs="Arial"/>
              <w:color w:val="000000"/>
              <w:sz w:val="18"/>
              <w:szCs w:val="18"/>
            </w:rPr>
            <w:t>640 E. Wood Street</w:t>
          </w:r>
        </w:p>
        <w:p w14:paraId="4CC232AC" w14:textId="77777777" w:rsidR="009B6EB9" w:rsidRPr="005D3E61" w:rsidRDefault="009B6EB9" w:rsidP="00A33BD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5D3E61">
            <w:rPr>
              <w:rFonts w:ascii="Arial" w:eastAsia="Times New Roman" w:hAnsi="Arial" w:cs="Arial"/>
              <w:color w:val="000000"/>
              <w:sz w:val="18"/>
              <w:szCs w:val="18"/>
            </w:rPr>
            <w:t>PO Box 1508</w:t>
          </w:r>
        </w:p>
        <w:p w14:paraId="511EC0F5" w14:textId="77777777" w:rsidR="009B6EB9" w:rsidRPr="005D3E61" w:rsidRDefault="009B6EB9" w:rsidP="00A33BD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Vineland, NJ 08362</w:t>
          </w:r>
          <w:r w:rsidRPr="005D3E61">
            <w:rPr>
              <w:rFonts w:ascii="Arial" w:eastAsia="Times New Roman" w:hAnsi="Arial" w:cs="Arial"/>
              <w:color w:val="000000"/>
              <w:sz w:val="18"/>
              <w:szCs w:val="18"/>
            </w:rPr>
            <w:t>-1508</w:t>
          </w:r>
        </w:p>
        <w:p w14:paraId="23DD53FE" w14:textId="06587D94" w:rsidR="009B6EB9" w:rsidRPr="005D3E61" w:rsidRDefault="009B6EB9" w:rsidP="00A33BD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Phone: (856) 794-</w:t>
          </w:r>
          <w:r w:rsidR="007C25ED">
            <w:rPr>
              <w:rFonts w:ascii="Arial" w:eastAsia="Times New Roman" w:hAnsi="Arial" w:cs="Arial"/>
              <w:color w:val="000000"/>
              <w:sz w:val="18"/>
              <w:szCs w:val="18"/>
            </w:rPr>
            <w:t>4060</w:t>
          </w:r>
        </w:p>
        <w:p w14:paraId="7CEBFAB5" w14:textId="34C8D6C5" w:rsidR="009B6EB9" w:rsidRPr="005D3E61" w:rsidRDefault="009B6EB9" w:rsidP="00434B6E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5D3E61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Fax: (856) 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</w:rPr>
            <w:t>405-</w:t>
          </w:r>
          <w:r w:rsidR="007C25ED">
            <w:rPr>
              <w:rFonts w:ascii="Arial" w:eastAsia="Times New Roman" w:hAnsi="Arial" w:cs="Arial"/>
              <w:color w:val="000000"/>
              <w:sz w:val="18"/>
              <w:szCs w:val="18"/>
            </w:rPr>
            <w:t>4611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3FDDDE1" w14:textId="77777777" w:rsidR="009B6EB9" w:rsidRPr="0092767C" w:rsidRDefault="009B6EB9" w:rsidP="00A33BD8">
          <w:pPr>
            <w:tabs>
              <w:tab w:val="left" w:pos="688"/>
            </w:tabs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</w:tbl>
  <w:p w14:paraId="50F06C69" w14:textId="77777777" w:rsidR="009B6EB9" w:rsidRDefault="008D18E1">
    <w:pPr>
      <w:pStyle w:val="Header"/>
    </w:pPr>
    <w:r w:rsidRPr="0092767C">
      <w:rPr>
        <w:noProof/>
      </w:rPr>
      <w:drawing>
        <wp:anchor distT="0" distB="0" distL="114300" distR="114300" simplePos="0" relativeHeight="251668480" behindDoc="1" locked="0" layoutInCell="1" allowOverlap="1" wp14:anchorId="3CBC214A" wp14:editId="32747FD0">
          <wp:simplePos x="0" y="0"/>
          <wp:positionH relativeFrom="column">
            <wp:posOffset>-781050</wp:posOffset>
          </wp:positionH>
          <wp:positionV relativeFrom="paragraph">
            <wp:posOffset>-967105</wp:posOffset>
          </wp:positionV>
          <wp:extent cx="3733800" cy="10591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285" cy="105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6CB"/>
    <w:multiLevelType w:val="hybridMultilevel"/>
    <w:tmpl w:val="7078109A"/>
    <w:lvl w:ilvl="0" w:tplc="7D802A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F82278"/>
    <w:multiLevelType w:val="hybridMultilevel"/>
    <w:tmpl w:val="2A8C94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43F98"/>
    <w:multiLevelType w:val="hybridMultilevel"/>
    <w:tmpl w:val="FAA2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D36E81"/>
    <w:multiLevelType w:val="hybridMultilevel"/>
    <w:tmpl w:val="6C047456"/>
    <w:lvl w:ilvl="0" w:tplc="54E8D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7B494C"/>
    <w:multiLevelType w:val="hybridMultilevel"/>
    <w:tmpl w:val="72500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E5D79"/>
    <w:multiLevelType w:val="hybridMultilevel"/>
    <w:tmpl w:val="07C0C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06723"/>
    <w:multiLevelType w:val="hybridMultilevel"/>
    <w:tmpl w:val="001A37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29509E"/>
    <w:multiLevelType w:val="hybridMultilevel"/>
    <w:tmpl w:val="F08E0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819B6"/>
    <w:multiLevelType w:val="hybridMultilevel"/>
    <w:tmpl w:val="30DE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43267"/>
    <w:multiLevelType w:val="hybridMultilevel"/>
    <w:tmpl w:val="A4422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678DA"/>
    <w:multiLevelType w:val="hybridMultilevel"/>
    <w:tmpl w:val="4DA06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FD1D7B"/>
    <w:multiLevelType w:val="hybridMultilevel"/>
    <w:tmpl w:val="694AB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F2A9E"/>
    <w:multiLevelType w:val="hybridMultilevel"/>
    <w:tmpl w:val="6B32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62773"/>
    <w:multiLevelType w:val="hybridMultilevel"/>
    <w:tmpl w:val="23DAC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87237"/>
    <w:multiLevelType w:val="hybridMultilevel"/>
    <w:tmpl w:val="D2D863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E061246"/>
    <w:multiLevelType w:val="hybridMultilevel"/>
    <w:tmpl w:val="5B60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04F35"/>
    <w:multiLevelType w:val="hybridMultilevel"/>
    <w:tmpl w:val="20885546"/>
    <w:lvl w:ilvl="0" w:tplc="435212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6631F6"/>
    <w:multiLevelType w:val="hybridMultilevel"/>
    <w:tmpl w:val="B7A6C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023E5"/>
    <w:multiLevelType w:val="hybridMultilevel"/>
    <w:tmpl w:val="9C5C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B0692"/>
    <w:multiLevelType w:val="hybridMultilevel"/>
    <w:tmpl w:val="8DFE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D659A"/>
    <w:multiLevelType w:val="hybridMultilevel"/>
    <w:tmpl w:val="22AA60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C711A4"/>
    <w:multiLevelType w:val="hybridMultilevel"/>
    <w:tmpl w:val="080C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CF63F4"/>
    <w:multiLevelType w:val="hybridMultilevel"/>
    <w:tmpl w:val="83F28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05973"/>
    <w:multiLevelType w:val="hybridMultilevel"/>
    <w:tmpl w:val="A03A7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9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2"/>
  </w:num>
  <w:num w:numId="10">
    <w:abstractNumId w:val="22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2"/>
  </w:num>
  <w:num w:numId="17">
    <w:abstractNumId w:val="18"/>
  </w:num>
  <w:num w:numId="18">
    <w:abstractNumId w:val="6"/>
  </w:num>
  <w:num w:numId="19">
    <w:abstractNumId w:val="11"/>
  </w:num>
  <w:num w:numId="20">
    <w:abstractNumId w:val="20"/>
  </w:num>
  <w:num w:numId="21">
    <w:abstractNumId w:val="5"/>
  </w:num>
  <w:num w:numId="22">
    <w:abstractNumId w:val="16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0F"/>
    <w:rsid w:val="0001090B"/>
    <w:rsid w:val="00012E59"/>
    <w:rsid w:val="00040CAC"/>
    <w:rsid w:val="00062646"/>
    <w:rsid w:val="00062F0F"/>
    <w:rsid w:val="0008186F"/>
    <w:rsid w:val="000A406D"/>
    <w:rsid w:val="000C2980"/>
    <w:rsid w:val="000D750E"/>
    <w:rsid w:val="000F6094"/>
    <w:rsid w:val="00120180"/>
    <w:rsid w:val="00130B49"/>
    <w:rsid w:val="00176999"/>
    <w:rsid w:val="001A58FD"/>
    <w:rsid w:val="001B2F38"/>
    <w:rsid w:val="001C746D"/>
    <w:rsid w:val="00205535"/>
    <w:rsid w:val="0022343E"/>
    <w:rsid w:val="00294483"/>
    <w:rsid w:val="002B1900"/>
    <w:rsid w:val="002B7BD3"/>
    <w:rsid w:val="002E11AB"/>
    <w:rsid w:val="002E4C4D"/>
    <w:rsid w:val="002E6ADA"/>
    <w:rsid w:val="002F7C87"/>
    <w:rsid w:val="00332652"/>
    <w:rsid w:val="003621BF"/>
    <w:rsid w:val="00367478"/>
    <w:rsid w:val="00367F95"/>
    <w:rsid w:val="0039147B"/>
    <w:rsid w:val="00395CB5"/>
    <w:rsid w:val="003B62E4"/>
    <w:rsid w:val="003E3A38"/>
    <w:rsid w:val="003F6981"/>
    <w:rsid w:val="0042768D"/>
    <w:rsid w:val="004301EA"/>
    <w:rsid w:val="00434B6E"/>
    <w:rsid w:val="00441C1E"/>
    <w:rsid w:val="00456156"/>
    <w:rsid w:val="00482CDF"/>
    <w:rsid w:val="004851D5"/>
    <w:rsid w:val="004A294A"/>
    <w:rsid w:val="004C6809"/>
    <w:rsid w:val="004F3941"/>
    <w:rsid w:val="00506EB8"/>
    <w:rsid w:val="005150C5"/>
    <w:rsid w:val="00520A58"/>
    <w:rsid w:val="00525A0F"/>
    <w:rsid w:val="00543050"/>
    <w:rsid w:val="00543136"/>
    <w:rsid w:val="0054557B"/>
    <w:rsid w:val="00591173"/>
    <w:rsid w:val="0059684D"/>
    <w:rsid w:val="005972B8"/>
    <w:rsid w:val="005A02D3"/>
    <w:rsid w:val="005D3E61"/>
    <w:rsid w:val="0060116F"/>
    <w:rsid w:val="00626CA4"/>
    <w:rsid w:val="0064085F"/>
    <w:rsid w:val="00672920"/>
    <w:rsid w:val="006777D3"/>
    <w:rsid w:val="006F3940"/>
    <w:rsid w:val="00712D75"/>
    <w:rsid w:val="00733856"/>
    <w:rsid w:val="007660AC"/>
    <w:rsid w:val="00767347"/>
    <w:rsid w:val="00770A27"/>
    <w:rsid w:val="007812F1"/>
    <w:rsid w:val="00785B2E"/>
    <w:rsid w:val="00795B08"/>
    <w:rsid w:val="007A107B"/>
    <w:rsid w:val="007A240A"/>
    <w:rsid w:val="007C25ED"/>
    <w:rsid w:val="007C4C32"/>
    <w:rsid w:val="008464E8"/>
    <w:rsid w:val="008726A1"/>
    <w:rsid w:val="008A0CE6"/>
    <w:rsid w:val="008A69E8"/>
    <w:rsid w:val="008C4011"/>
    <w:rsid w:val="008D18E1"/>
    <w:rsid w:val="008D1C46"/>
    <w:rsid w:val="008D35E4"/>
    <w:rsid w:val="008E098A"/>
    <w:rsid w:val="008E4CCE"/>
    <w:rsid w:val="009273B0"/>
    <w:rsid w:val="0092767C"/>
    <w:rsid w:val="009579CE"/>
    <w:rsid w:val="0097273D"/>
    <w:rsid w:val="00984212"/>
    <w:rsid w:val="00990C90"/>
    <w:rsid w:val="009A0916"/>
    <w:rsid w:val="009A777D"/>
    <w:rsid w:val="009B6EB9"/>
    <w:rsid w:val="009C3BB0"/>
    <w:rsid w:val="00A06665"/>
    <w:rsid w:val="00A33BD8"/>
    <w:rsid w:val="00A522C9"/>
    <w:rsid w:val="00A71EE5"/>
    <w:rsid w:val="00A91FC7"/>
    <w:rsid w:val="00AB4DF8"/>
    <w:rsid w:val="00AC1DBE"/>
    <w:rsid w:val="00AF68B3"/>
    <w:rsid w:val="00B154B5"/>
    <w:rsid w:val="00B267E2"/>
    <w:rsid w:val="00B318B2"/>
    <w:rsid w:val="00B61FA5"/>
    <w:rsid w:val="00B92C59"/>
    <w:rsid w:val="00B97AAD"/>
    <w:rsid w:val="00BC64B6"/>
    <w:rsid w:val="00BF0B60"/>
    <w:rsid w:val="00C00A88"/>
    <w:rsid w:val="00C62028"/>
    <w:rsid w:val="00C70A40"/>
    <w:rsid w:val="00CC1D9D"/>
    <w:rsid w:val="00CD678B"/>
    <w:rsid w:val="00D04321"/>
    <w:rsid w:val="00D20DC8"/>
    <w:rsid w:val="00D228B0"/>
    <w:rsid w:val="00D36592"/>
    <w:rsid w:val="00D45576"/>
    <w:rsid w:val="00D578A5"/>
    <w:rsid w:val="00D64BE9"/>
    <w:rsid w:val="00D82339"/>
    <w:rsid w:val="00DB3CAE"/>
    <w:rsid w:val="00DB6535"/>
    <w:rsid w:val="00DB673B"/>
    <w:rsid w:val="00DC7A51"/>
    <w:rsid w:val="00E03BF2"/>
    <w:rsid w:val="00E472B0"/>
    <w:rsid w:val="00E7172E"/>
    <w:rsid w:val="00E90FF0"/>
    <w:rsid w:val="00E9195E"/>
    <w:rsid w:val="00EF60B6"/>
    <w:rsid w:val="00F01A37"/>
    <w:rsid w:val="00F522AB"/>
    <w:rsid w:val="00F7612E"/>
    <w:rsid w:val="00F91353"/>
    <w:rsid w:val="00F96E27"/>
    <w:rsid w:val="00FA0269"/>
    <w:rsid w:val="00FD58BE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D319D22"/>
  <w15:docId w15:val="{CE1475FA-D821-45D4-B620-01683828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7C"/>
  </w:style>
  <w:style w:type="paragraph" w:styleId="Footer">
    <w:name w:val="footer"/>
    <w:basedOn w:val="Normal"/>
    <w:link w:val="FooterChar"/>
    <w:uiPriority w:val="99"/>
    <w:unhideWhenUsed/>
    <w:rsid w:val="0092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7C"/>
  </w:style>
  <w:style w:type="paragraph" w:styleId="BalloonText">
    <w:name w:val="Balloon Text"/>
    <w:basedOn w:val="Normal"/>
    <w:link w:val="BalloonTextChar"/>
    <w:uiPriority w:val="99"/>
    <w:semiHidden/>
    <w:unhideWhenUsed/>
    <w:rsid w:val="0092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1EE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70A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176E-D03F-48BB-9D8A-30343A4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LetterHead</vt:lpstr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LetterHead</dc:title>
  <dc:creator>cvalenti</dc:creator>
  <cp:lastModifiedBy>City of Vineland</cp:lastModifiedBy>
  <cp:revision>3</cp:revision>
  <cp:lastPrinted>2019-09-26T15:06:00Z</cp:lastPrinted>
  <dcterms:created xsi:type="dcterms:W3CDTF">2019-10-23T16:58:00Z</dcterms:created>
  <dcterms:modified xsi:type="dcterms:W3CDTF">2019-10-23T17:02:00Z</dcterms:modified>
</cp:coreProperties>
</file>